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3月阀门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3月阀门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3月阀门采购项目</w:t>
      </w:r>
    </w:p>
    <w:p>
      <w:p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4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北京高中压阀门科技集团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环球阀门集团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江苏辉翔特阀门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5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BF6B65"/>
    <w:rsid w:val="13D90012"/>
    <w:rsid w:val="1441159B"/>
    <w:rsid w:val="175E5E0E"/>
    <w:rsid w:val="186749DB"/>
    <w:rsid w:val="1E6F1CD3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73F60B8"/>
    <w:rsid w:val="4CD76635"/>
    <w:rsid w:val="4F8C3D25"/>
    <w:rsid w:val="574004E2"/>
    <w:rsid w:val="59331EBB"/>
    <w:rsid w:val="65A00BBE"/>
    <w:rsid w:val="66935BAF"/>
    <w:rsid w:val="669A722B"/>
    <w:rsid w:val="66E843DE"/>
    <w:rsid w:val="6873718B"/>
    <w:rsid w:val="6C517609"/>
    <w:rsid w:val="6FDB00DD"/>
    <w:rsid w:val="71044A5D"/>
    <w:rsid w:val="7A0F1A1C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4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1-27T03:04:00Z</cp:lastPrinted>
  <dcterms:modified xsi:type="dcterms:W3CDTF">2022-03-15T06:22:2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